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09258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09258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258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09258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09258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09258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09258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09258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09258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09258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09258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1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E0D95">
            <w:rPr>
              <w:rFonts w:asciiTheme="majorHAnsi" w:hAnsiTheme="majorHAnsi"/>
              <w:color w:val="5B9BD5" w:themeColor="accent1"/>
            </w:rPr>
            <w:t>29/01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D249D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D249D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D249D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D249D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D249D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14F52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092583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09258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ando um "</w:t>
              </w:r>
              <w:proofErr w:type="spellStart"/>
              <w:r w:rsidRPr="0009258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up</w:t>
              </w:r>
              <w:proofErr w:type="spellEnd"/>
              <w:r w:rsidRPr="0009258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" no estil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092583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53664E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qn0cbzV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D6" w:rsidRDefault="00D249D6" w:rsidP="00D763F6">
      <w:pPr>
        <w:spacing w:after="0" w:line="240" w:lineRule="auto"/>
      </w:pPr>
      <w:r>
        <w:separator/>
      </w:r>
    </w:p>
  </w:endnote>
  <w:endnote w:type="continuationSeparator" w:id="0">
    <w:p w:rsidR="00D249D6" w:rsidRDefault="00D249D6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D6" w:rsidRDefault="00D249D6" w:rsidP="00D763F6">
      <w:pPr>
        <w:spacing w:after="0" w:line="240" w:lineRule="auto"/>
      </w:pPr>
      <w:r>
        <w:separator/>
      </w:r>
    </w:p>
  </w:footnote>
  <w:footnote w:type="continuationSeparator" w:id="0">
    <w:p w:rsidR="00D249D6" w:rsidRDefault="00D249D6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92583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249D6"/>
    <w:rsid w:val="00D476E0"/>
    <w:rsid w:val="00D763F6"/>
    <w:rsid w:val="00D90D53"/>
    <w:rsid w:val="00DE11D2"/>
    <w:rsid w:val="00DE4CE7"/>
    <w:rsid w:val="00DE5259"/>
    <w:rsid w:val="00DF58A3"/>
    <w:rsid w:val="00E14F52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qn0cbzV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72E94"/>
    <w:rsid w:val="006D12C8"/>
    <w:rsid w:val="007F5589"/>
    <w:rsid w:val="00915B69"/>
    <w:rsid w:val="00AD3003"/>
    <w:rsid w:val="00B00171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FBA4-3B4F-424A-A0E1-EF6B9A6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5-05T21:11:00Z</dcterms:modified>
</cp:coreProperties>
</file>